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8A55FD">
        <w:t>Decem</w:t>
      </w:r>
      <w:r w:rsidR="005530C0">
        <w:t xml:space="preserve">ber </w:t>
      </w:r>
      <w:r w:rsidR="0035323F">
        <w:t>13</w:t>
      </w:r>
      <w:r>
        <w:t>, 20</w:t>
      </w:r>
      <w:r w:rsidR="008266A9">
        <w:t>1</w:t>
      </w:r>
      <w:r w:rsidR="0035323F">
        <w:t>8</w:t>
      </w:r>
      <w:r w:rsidR="00AB0EE2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5530C0">
        <w:t>lled the meeting to order at 1:3</w:t>
      </w:r>
      <w:r w:rsidR="0035323F">
        <w:t>2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8A55FD">
        <w:t xml:space="preserve">Mr. Stricklin, </w:t>
      </w:r>
      <w:r w:rsidR="005530C0">
        <w:t>D</w:t>
      </w:r>
      <w:r w:rsidR="008266A9">
        <w:t xml:space="preserve">r. </w:t>
      </w:r>
      <w:r w:rsidR="007428D1">
        <w:t>Wise</w:t>
      </w:r>
      <w:r w:rsidR="008266A9">
        <w:t>,</w:t>
      </w:r>
      <w:r w:rsidR="007428D1">
        <w:t xml:space="preserve"> </w:t>
      </w:r>
      <w:r w:rsidR="008A55FD">
        <w:t xml:space="preserve">Ms. Wilson, </w:t>
      </w:r>
      <w:r w:rsidR="005530C0">
        <w:t xml:space="preserve">Ms. </w:t>
      </w:r>
      <w:r w:rsidR="00D474BB">
        <w:t>Irwin</w:t>
      </w:r>
      <w:r w:rsidR="005530C0">
        <w:t xml:space="preserve">, </w:t>
      </w:r>
      <w:r w:rsidR="0035323F">
        <w:t xml:space="preserve">Mr. Kurz, </w:t>
      </w:r>
      <w:r w:rsidR="00D474BB">
        <w:t>Mr. Bagby</w:t>
      </w:r>
      <w:r w:rsidR="00C86C70">
        <w:t>, Mr. Wisniewski</w:t>
      </w:r>
      <w:r w:rsidR="005530C0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445F4">
        <w:t>M</w:t>
      </w:r>
      <w:r w:rsidR="008A55FD">
        <w:t>r</w:t>
      </w:r>
      <w:r w:rsidR="009253A1">
        <w:t xml:space="preserve">. </w:t>
      </w:r>
      <w:r w:rsidR="0035323F">
        <w:t>Froebe and Ms</w:t>
      </w:r>
      <w:r w:rsidR="00CF3FBB">
        <w:t xml:space="preserve">. </w:t>
      </w:r>
      <w:r w:rsidR="0035323F">
        <w:t>Taylor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C86C70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Default="008A55FD" w:rsidP="00185A49">
      <w:pPr>
        <w:numPr>
          <w:ilvl w:val="0"/>
          <w:numId w:val="1"/>
        </w:numPr>
      </w:pPr>
      <w:r>
        <w:t xml:space="preserve">The Executive Session was deleted from the agenda.  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35323F">
        <w:t>r</w:t>
      </w:r>
      <w:r>
        <w:t xml:space="preserve">. </w:t>
      </w:r>
      <w:r w:rsidR="0035323F">
        <w:t>Stricklin</w:t>
      </w:r>
      <w:r w:rsidR="000D336C">
        <w:t xml:space="preserve">, second by </w:t>
      </w:r>
      <w:r w:rsidR="0035323F">
        <w:t>D</w:t>
      </w:r>
      <w:r w:rsidR="000D336C">
        <w:t xml:space="preserve">r. </w:t>
      </w:r>
      <w:r w:rsidR="0035323F">
        <w:t>Wise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35323F">
        <w:t>Dawn Lanning</w:t>
      </w:r>
      <w:r w:rsidR="009419E4">
        <w:t>,</w:t>
      </w:r>
      <w:r w:rsidR="008A55FD">
        <w:t xml:space="preserve"> </w:t>
      </w:r>
      <w:r w:rsidR="009419E4">
        <w:t xml:space="preserve">school </w:t>
      </w:r>
      <w:r w:rsidR="008A55FD">
        <w:t>psychologist</w:t>
      </w:r>
      <w:r w:rsidR="009419E4">
        <w:t xml:space="preserve"> </w:t>
      </w:r>
      <w:r w:rsidR="000D336C">
        <w:t xml:space="preserve">from the </w:t>
      </w:r>
      <w:r w:rsidR="0035323F">
        <w:t>Lincoln</w:t>
      </w:r>
      <w:r w:rsidR="000D336C">
        <w:t xml:space="preserve"> office, </w:t>
      </w:r>
      <w:r w:rsidR="0035323F">
        <w:t>an</w:t>
      </w:r>
      <w:r w:rsidR="000D336C">
        <w:t xml:space="preserve">d Assistant Directors </w:t>
      </w:r>
      <w:r w:rsidR="0035323F">
        <w:tab/>
      </w:r>
      <w:r w:rsidR="000D336C">
        <w:t>Kris Dean</w:t>
      </w:r>
      <w:r w:rsidR="008A55FD">
        <w:t xml:space="preserve"> </w:t>
      </w:r>
      <w:r w:rsidR="000D336C">
        <w:t>and Donna Morris were acknowledged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A02BD7" w:rsidRPr="00E91BF0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4D246E" w:rsidRDefault="004156B6" w:rsidP="004D246E">
      <w:pPr>
        <w:numPr>
          <w:ilvl w:val="0"/>
          <w:numId w:val="31"/>
        </w:numPr>
      </w:pPr>
      <w:r>
        <w:t xml:space="preserve">1.  </w:t>
      </w:r>
      <w:r w:rsidR="00F42157">
        <w:t>The Director discussed completing the excess cost calculations by January 31.</w:t>
      </w:r>
    </w:p>
    <w:p w:rsidR="00F42157" w:rsidRDefault="00F42157" w:rsidP="00F42157">
      <w:r>
        <w:tab/>
      </w:r>
    </w:p>
    <w:p w:rsidR="00F42157" w:rsidRDefault="00C23122" w:rsidP="004156B6">
      <w:pPr>
        <w:ind w:left="1080"/>
      </w:pPr>
      <w:r>
        <w:t>2</w:t>
      </w:r>
      <w:r w:rsidR="00F42157">
        <w:t>.  The results of the Director’s Evaluation were discussed.</w:t>
      </w:r>
    </w:p>
    <w:p w:rsidR="00F42157" w:rsidRDefault="00F42157" w:rsidP="004156B6">
      <w:pPr>
        <w:ind w:left="1080"/>
      </w:pPr>
    </w:p>
    <w:p w:rsidR="007A78AE" w:rsidRDefault="0035323F" w:rsidP="007A78AE">
      <w:pPr>
        <w:numPr>
          <w:ilvl w:val="0"/>
          <w:numId w:val="31"/>
        </w:numPr>
      </w:pPr>
      <w:r>
        <w:lastRenderedPageBreak/>
        <w:t xml:space="preserve">1.  </w:t>
      </w:r>
      <w:r w:rsidR="007A78AE">
        <w:t xml:space="preserve">Motion was made by </w:t>
      </w:r>
      <w:r>
        <w:t>Ms</w:t>
      </w:r>
      <w:r w:rsidR="007A78AE">
        <w:t xml:space="preserve">. </w:t>
      </w:r>
      <w:r w:rsidR="00035E1D">
        <w:t>Wi</w:t>
      </w:r>
      <w:r>
        <w:t>l</w:t>
      </w:r>
      <w:r w:rsidR="00035E1D">
        <w:t>s</w:t>
      </w:r>
      <w:r>
        <w:t>on, second by Mr</w:t>
      </w:r>
      <w:r w:rsidR="00035E1D">
        <w:t xml:space="preserve">. </w:t>
      </w:r>
      <w:r>
        <w:t>Kurz</w:t>
      </w:r>
      <w:r w:rsidR="007A78AE">
        <w:t xml:space="preserve">, to approve </w:t>
      </w:r>
      <w:r w:rsidR="004156B6">
        <w:t xml:space="preserve">the </w:t>
      </w:r>
      <w:r w:rsidR="00035E1D">
        <w:t xml:space="preserve">Director’s </w:t>
      </w:r>
      <w:r>
        <w:t xml:space="preserve"> </w:t>
      </w:r>
      <w:r w:rsidR="00035E1D">
        <w:t>Evaluation.  A</w:t>
      </w:r>
      <w:r w:rsidR="007A78AE">
        <w:t>ll in favor</w:t>
      </w:r>
      <w:r w:rsidR="00035E1D">
        <w:t>,</w:t>
      </w:r>
      <w:r w:rsidR="004156B6">
        <w:t xml:space="preserve"> </w:t>
      </w:r>
      <w:r w:rsidR="00035E1D">
        <w:t>m</w:t>
      </w:r>
      <w:r w:rsidR="007A78AE">
        <w:t>otion carried.</w:t>
      </w:r>
    </w:p>
    <w:p w:rsidR="0035323F" w:rsidRDefault="0035323F" w:rsidP="0035323F">
      <w:pPr>
        <w:ind w:left="1080"/>
      </w:pPr>
      <w:r>
        <w:t>2.  Motion was made by Mr. Stricklin, second by Ms. Wilson, to OT and PT increases to meet needs.  On roll call, all in favor.  Motion carried.</w:t>
      </w:r>
    </w:p>
    <w:p w:rsidR="00AD0FEA" w:rsidRDefault="00AD0FEA" w:rsidP="00AD0FEA">
      <w:pPr>
        <w:ind w:left="1080"/>
      </w:pPr>
    </w:p>
    <w:p w:rsidR="00B81A3C" w:rsidRPr="0035323F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35323F" w:rsidRDefault="0035323F" w:rsidP="0035323F">
      <w:pPr>
        <w:ind w:left="720"/>
      </w:pPr>
    </w:p>
    <w:p w:rsidR="00DF0DFA" w:rsidRPr="00DF0DFA" w:rsidRDefault="00DF0DFA" w:rsidP="0035323F">
      <w:pPr>
        <w:ind w:left="720"/>
      </w:pPr>
      <w:r>
        <w:t>Motion was made by Dr. Wise, second by Mr. Kurz, to increase intern pay to $30,000 per year beginning 2019-20.  On roll call, all in favor.  Motion carried.</w:t>
      </w:r>
    </w:p>
    <w:p w:rsidR="00AD0FEA" w:rsidRDefault="00AD0FEA" w:rsidP="00AD0FEA">
      <w:pPr>
        <w:ind w:left="720"/>
        <w:rPr>
          <w:u w:val="single"/>
        </w:rPr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0658FE" w:rsidRDefault="00A055EA" w:rsidP="00B81A3C">
      <w:r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>
        <w:t xml:space="preserve">r. </w:t>
      </w:r>
      <w:r w:rsidR="00A055EA">
        <w:t>Bagby</w:t>
      </w:r>
      <w:r w:rsidR="002862EE">
        <w:t xml:space="preserve">, second by </w:t>
      </w:r>
      <w:r w:rsidR="00035E1D">
        <w:t>M</w:t>
      </w:r>
      <w:r w:rsidR="00A055EA">
        <w:t>r</w:t>
      </w:r>
      <w:r w:rsidR="002862EE">
        <w:t xml:space="preserve">. </w:t>
      </w:r>
      <w:r w:rsidR="00DF0DFA">
        <w:t>Wisniewski</w:t>
      </w:r>
      <w:r w:rsidR="002862EE">
        <w:t xml:space="preserve">,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DF0DFA">
        <w:t>2</w:t>
      </w:r>
      <w:r w:rsidR="00035E1D">
        <w:t>:</w:t>
      </w:r>
      <w:r w:rsidR="00DF0DFA">
        <w:t>11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72" w:rsidRDefault="004B2972">
      <w:r>
        <w:separator/>
      </w:r>
    </w:p>
  </w:endnote>
  <w:endnote w:type="continuationSeparator" w:id="0">
    <w:p w:rsidR="004B2972" w:rsidRDefault="004B2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3F" w:rsidRDefault="00835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32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23F">
      <w:rPr>
        <w:rStyle w:val="PageNumber"/>
        <w:noProof/>
      </w:rPr>
      <w:t>3</w:t>
    </w:r>
    <w:r>
      <w:rPr>
        <w:rStyle w:val="PageNumber"/>
      </w:rPr>
      <w:fldChar w:fldCharType="end"/>
    </w:r>
  </w:p>
  <w:p w:rsidR="0035323F" w:rsidRDefault="003532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3F" w:rsidRDefault="00835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32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1F8">
      <w:rPr>
        <w:rStyle w:val="PageNumber"/>
        <w:noProof/>
      </w:rPr>
      <w:t>1</w:t>
    </w:r>
    <w:r>
      <w:rPr>
        <w:rStyle w:val="PageNumber"/>
      </w:rPr>
      <w:fldChar w:fldCharType="end"/>
    </w:r>
  </w:p>
  <w:p w:rsidR="0035323F" w:rsidRDefault="00353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72" w:rsidRDefault="004B2972">
      <w:r>
        <w:separator/>
      </w:r>
    </w:p>
  </w:footnote>
  <w:footnote w:type="continuationSeparator" w:id="0">
    <w:p w:rsidR="004B2972" w:rsidRDefault="004B2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5E1D"/>
    <w:rsid w:val="00037555"/>
    <w:rsid w:val="0004278C"/>
    <w:rsid w:val="00061182"/>
    <w:rsid w:val="000658FE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202A1E"/>
    <w:rsid w:val="00207E6E"/>
    <w:rsid w:val="002252B1"/>
    <w:rsid w:val="00231A54"/>
    <w:rsid w:val="00247362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21F8"/>
    <w:rsid w:val="00333FFC"/>
    <w:rsid w:val="00334C43"/>
    <w:rsid w:val="003428B3"/>
    <w:rsid w:val="00345B2C"/>
    <w:rsid w:val="0035323F"/>
    <w:rsid w:val="00373E13"/>
    <w:rsid w:val="003922D7"/>
    <w:rsid w:val="003961EF"/>
    <w:rsid w:val="003B5002"/>
    <w:rsid w:val="003C6656"/>
    <w:rsid w:val="003D7020"/>
    <w:rsid w:val="003E3C80"/>
    <w:rsid w:val="003E4E77"/>
    <w:rsid w:val="00407A40"/>
    <w:rsid w:val="004156B6"/>
    <w:rsid w:val="0043713D"/>
    <w:rsid w:val="004B2972"/>
    <w:rsid w:val="004C7945"/>
    <w:rsid w:val="004D246E"/>
    <w:rsid w:val="0050124C"/>
    <w:rsid w:val="00506934"/>
    <w:rsid w:val="005107A1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D0DB5"/>
    <w:rsid w:val="00721E6C"/>
    <w:rsid w:val="007428D1"/>
    <w:rsid w:val="0074328B"/>
    <w:rsid w:val="00771D3A"/>
    <w:rsid w:val="00776135"/>
    <w:rsid w:val="00782F84"/>
    <w:rsid w:val="007A78AE"/>
    <w:rsid w:val="00813416"/>
    <w:rsid w:val="00815138"/>
    <w:rsid w:val="00822ECA"/>
    <w:rsid w:val="00824053"/>
    <w:rsid w:val="008266A9"/>
    <w:rsid w:val="00835465"/>
    <w:rsid w:val="00835E5A"/>
    <w:rsid w:val="00873B34"/>
    <w:rsid w:val="008A55FD"/>
    <w:rsid w:val="008B3333"/>
    <w:rsid w:val="008C4691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922D7"/>
    <w:rsid w:val="00995383"/>
    <w:rsid w:val="009B006E"/>
    <w:rsid w:val="009C19D0"/>
    <w:rsid w:val="009C25EB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3230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650C"/>
    <w:rsid w:val="00D40977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0DFA"/>
    <w:rsid w:val="00DF1A12"/>
    <w:rsid w:val="00DF47EE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A88F-B864-4ABE-8B28-DCD743AC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19-04-08T19:01:00Z</dcterms:created>
  <dcterms:modified xsi:type="dcterms:W3CDTF">2019-04-08T19:01:00Z</dcterms:modified>
</cp:coreProperties>
</file>